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B43" w:rsidRPr="003A2891" w:rsidRDefault="00476B43" w:rsidP="00476B43">
      <w:pPr>
        <w:jc w:val="right"/>
      </w:pPr>
      <w:r w:rsidRPr="003A2891">
        <w:t>Tallinn 2</w:t>
      </w:r>
      <w:r w:rsidR="00C52090">
        <w:t>7</w:t>
      </w:r>
      <w:r w:rsidRPr="003A2891">
        <w:t>.0</w:t>
      </w:r>
      <w:r w:rsidR="00C52090">
        <w:t>2</w:t>
      </w:r>
      <w:r w:rsidRPr="003A2891">
        <w:t>.20</w:t>
      </w:r>
      <w:r w:rsidR="00C52090">
        <w:t>20</w:t>
      </w:r>
    </w:p>
    <w:p w:rsidR="00476B43" w:rsidRPr="003A2891" w:rsidRDefault="00476B43" w:rsidP="00476B43">
      <w:pPr>
        <w:jc w:val="right"/>
      </w:pPr>
    </w:p>
    <w:p w:rsidR="001F2D40" w:rsidRPr="003A2891" w:rsidRDefault="00476B43" w:rsidP="00476B43">
      <w:pPr>
        <w:jc w:val="center"/>
        <w:rPr>
          <w:b/>
        </w:rPr>
      </w:pPr>
      <w:r w:rsidRPr="003A2891">
        <w:rPr>
          <w:b/>
        </w:rPr>
        <w:t>AVALDUS</w:t>
      </w:r>
    </w:p>
    <w:p w:rsidR="00476B43" w:rsidRPr="003A2891" w:rsidRDefault="00476B43" w:rsidP="00476B43">
      <w:pPr>
        <w:jc w:val="center"/>
      </w:pPr>
    </w:p>
    <w:p w:rsidR="00476B43" w:rsidRDefault="00476B43" w:rsidP="00476B43">
      <w:pPr>
        <w:jc w:val="both"/>
      </w:pPr>
      <w:r w:rsidRPr="003A2891">
        <w:t xml:space="preserve">Palun võimaldada OÜ’le Krediidiregister (12400621) juurdepääs </w:t>
      </w:r>
      <w:r w:rsidR="007A500C">
        <w:t xml:space="preserve">täiendavatele </w:t>
      </w:r>
      <w:r w:rsidRPr="003A2891">
        <w:t>rahvastikuregistri andmetele üle X-tee. OÜ Krediidiregister tegeleb nii era- kui ka juriidiliste isikute taustainfo kogumise, analüüsimise ja müümisega</w:t>
      </w:r>
      <w:r w:rsidR="007A500C">
        <w:t xml:space="preserve"> ning on hetkel arendamas teenust PEP’de kohta. </w:t>
      </w:r>
    </w:p>
    <w:p w:rsidR="007A500C" w:rsidRDefault="007A500C" w:rsidP="00476B43">
      <w:pPr>
        <w:jc w:val="both"/>
      </w:pPr>
      <w:r>
        <w:t xml:space="preserve">OÜ Krediidiregister koostööpartneritel </w:t>
      </w:r>
      <w:r w:rsidR="00072169">
        <w:t xml:space="preserve">on </w:t>
      </w:r>
      <w:r>
        <w:t xml:space="preserve">kohustus kliendisuhte loomisel ja selle hilisemal jälgimisel muuhulgas täita Rahapesu ja terrorismi rahastamise tõkestamise seadusest tulenevaid nõudeid, </w:t>
      </w:r>
      <w:r w:rsidR="008D5FBB">
        <w:t>näiteks</w:t>
      </w:r>
      <w:r>
        <w:t xml:space="preserve"> kohustu</w:t>
      </w:r>
      <w:r w:rsidR="008D5FBB">
        <w:t>s</w:t>
      </w:r>
      <w:r>
        <w:t xml:space="preserve"> tuvasta</w:t>
      </w:r>
      <w:r w:rsidR="008D5FBB">
        <w:t>d</w:t>
      </w:r>
      <w:r>
        <w:t>a riikliku taustaga isikud, nende pereliikmed ja lähedased kaastöötajad</w:t>
      </w:r>
      <w:r w:rsidR="008D5FBB">
        <w:rPr>
          <w:rStyle w:val="FootnoteReference"/>
        </w:rPr>
        <w:footnoteReference w:id="1"/>
      </w:r>
      <w:r>
        <w:t xml:space="preserve">. </w:t>
      </w:r>
      <w:r w:rsidR="008D5FBB">
        <w:t xml:space="preserve">OÜ Krediidiregister soovib hakata pakkuma selle kohustuse täitmiseks tugiteenust, mille raames luuakse enda andmebaas riikliku taustaga isikutest. Osutatav teenus hakkaks välja nägema järgmine: </w:t>
      </w:r>
    </w:p>
    <w:p w:rsidR="008D5FBB" w:rsidRDefault="008D5FBB" w:rsidP="008D5FBB">
      <w:pPr>
        <w:pStyle w:val="ListParagraph"/>
        <w:numPr>
          <w:ilvl w:val="0"/>
          <w:numId w:val="1"/>
        </w:numPr>
        <w:jc w:val="both"/>
      </w:pPr>
      <w:r>
        <w:t xml:space="preserve">OÜ Krediidiregister partner edastab turvalise infokanali kaudu enda kliendi isikukoodi ja nime, OÜ Krediidiregister infosüsteem kontrollib, kas isik on enda loodud andmebaasis. </w:t>
      </w:r>
    </w:p>
    <w:p w:rsidR="008D5FBB" w:rsidRDefault="008D5FBB" w:rsidP="008D5FBB">
      <w:pPr>
        <w:pStyle w:val="ListParagraph"/>
        <w:numPr>
          <w:ilvl w:val="0"/>
          <w:numId w:val="1"/>
        </w:numPr>
        <w:jc w:val="both"/>
      </w:pPr>
      <w:r>
        <w:t xml:space="preserve">Järgmise sammuna tehakse päring Rahvastikuregistrisse, saamaks teada isiku vanemate, abikaasa ja laste andmed ning kontrollitase, kas need isikud on enda loodud andmebaasis. </w:t>
      </w:r>
    </w:p>
    <w:p w:rsidR="008D5FBB" w:rsidRDefault="008D5FBB" w:rsidP="008D5FBB">
      <w:pPr>
        <w:pStyle w:val="ListParagraph"/>
        <w:numPr>
          <w:ilvl w:val="0"/>
          <w:numId w:val="1"/>
        </w:numPr>
        <w:jc w:val="both"/>
      </w:pPr>
      <w:r>
        <w:t>Viimase sammuna tehakse ristpäring enda andmebaasi äriseoste</w:t>
      </w:r>
      <w:r w:rsidR="00072169">
        <w:t>s</w:t>
      </w:r>
      <w:r>
        <w:t xml:space="preserve">, tuvastamaks kas isikul on äriseoseid riikliku taustaga isikutega (kas tegemist on kaastöötajatega). </w:t>
      </w:r>
    </w:p>
    <w:p w:rsidR="008D5FBB" w:rsidRDefault="008D5FBB" w:rsidP="008D5FBB">
      <w:pPr>
        <w:pStyle w:val="ListParagraph"/>
        <w:numPr>
          <w:ilvl w:val="0"/>
          <w:numId w:val="1"/>
        </w:numPr>
        <w:jc w:val="both"/>
      </w:pPr>
      <w:r>
        <w:t xml:space="preserve">Tehtud päringud võetakse kokku üheks koondraportiks, mis automaatselt koostööpartnerile edastatakse. </w:t>
      </w:r>
    </w:p>
    <w:p w:rsidR="003A2891" w:rsidRPr="003A2891" w:rsidRDefault="008D5FBB" w:rsidP="003A2891">
      <w:pPr>
        <w:jc w:val="both"/>
      </w:pPr>
      <w:r>
        <w:t xml:space="preserve">Kirjeldatud teenuse osutamiseks sooviks </w:t>
      </w:r>
      <w:r w:rsidR="003A2891" w:rsidRPr="003A2891">
        <w:t xml:space="preserve">OÜ Krediidiregister saada </w:t>
      </w:r>
      <w:r w:rsidR="00072169">
        <w:t xml:space="preserve">lisaks olemasolevale </w:t>
      </w:r>
      <w:r w:rsidR="003A2891" w:rsidRPr="003A2891">
        <w:t>juurdepääsu</w:t>
      </w:r>
      <w:r w:rsidR="00072169">
        <w:t>le juurdepääsu</w:t>
      </w:r>
      <w:bookmarkStart w:id="1" w:name="_GoBack"/>
      <w:bookmarkEnd w:id="1"/>
      <w:r w:rsidR="003A2891" w:rsidRPr="003A2891">
        <w:t xml:space="preserve"> alljärgnevatele andmetele:</w:t>
      </w:r>
    </w:p>
    <w:p w:rsidR="00FA6549" w:rsidRDefault="008D5FBB" w:rsidP="003A2891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siku vanemate, abikaasa ja laste andmed</w:t>
      </w:r>
    </w:p>
    <w:p w:rsidR="00FA6549" w:rsidRDefault="00FA6549" w:rsidP="003A2891">
      <w:pPr>
        <w:jc w:val="both"/>
        <w:rPr>
          <w:rFonts w:eastAsia="Times New Roman"/>
          <w:sz w:val="24"/>
          <w:szCs w:val="24"/>
          <w:lang w:eastAsia="et-EE"/>
        </w:rPr>
      </w:pPr>
    </w:p>
    <w:p w:rsidR="003A2891" w:rsidRDefault="003A2891" w:rsidP="003A2891">
      <w:pPr>
        <w:jc w:val="both"/>
        <w:rPr>
          <w:rFonts w:eastAsia="Times New Roman"/>
          <w:sz w:val="24"/>
          <w:szCs w:val="24"/>
          <w:lang w:eastAsia="et-EE"/>
        </w:rPr>
      </w:pPr>
      <w:r>
        <w:rPr>
          <w:rFonts w:eastAsia="Times New Roman"/>
          <w:sz w:val="24"/>
          <w:szCs w:val="24"/>
          <w:lang w:eastAsia="et-EE"/>
        </w:rPr>
        <w:t>Käesolevaga kinnita</w:t>
      </w:r>
      <w:r w:rsidR="008D5FBB">
        <w:rPr>
          <w:rFonts w:eastAsia="Times New Roman"/>
          <w:sz w:val="24"/>
          <w:szCs w:val="24"/>
          <w:lang w:eastAsia="et-EE"/>
        </w:rPr>
        <w:t>n</w:t>
      </w:r>
      <w:r>
        <w:rPr>
          <w:rFonts w:eastAsia="Times New Roman"/>
          <w:sz w:val="24"/>
          <w:szCs w:val="24"/>
          <w:lang w:eastAsia="et-EE"/>
        </w:rPr>
        <w:t xml:space="preserve">, et </w:t>
      </w:r>
      <w:r w:rsidRPr="003A2891">
        <w:rPr>
          <w:rFonts w:eastAsia="Times New Roman"/>
          <w:sz w:val="24"/>
          <w:szCs w:val="24"/>
          <w:lang w:eastAsia="et-EE"/>
        </w:rPr>
        <w:t>saadud andmeid kasutatakse vaid taotletaval eesmärgil, ajavahemikul, viisil ja muudele andmete väljastamisel kindlaksmääratud tingimustele</w:t>
      </w:r>
      <w:r>
        <w:rPr>
          <w:rFonts w:eastAsia="Times New Roman"/>
          <w:sz w:val="24"/>
          <w:szCs w:val="24"/>
          <w:lang w:eastAsia="et-EE"/>
        </w:rPr>
        <w:t>.</w:t>
      </w:r>
    </w:p>
    <w:p w:rsidR="003A2891" w:rsidRDefault="003A2891" w:rsidP="003A2891">
      <w:pPr>
        <w:jc w:val="both"/>
      </w:pPr>
    </w:p>
    <w:p w:rsidR="003A2891" w:rsidRPr="003A2891" w:rsidRDefault="003A2891" w:rsidP="003A2891">
      <w:pPr>
        <w:jc w:val="both"/>
        <w:rPr>
          <w:b/>
        </w:rPr>
      </w:pPr>
      <w:r w:rsidRPr="003A2891">
        <w:rPr>
          <w:b/>
        </w:rPr>
        <w:t>Art Andresson</w:t>
      </w:r>
    </w:p>
    <w:p w:rsidR="003A2891" w:rsidRDefault="003A2891" w:rsidP="003A2891">
      <w:pPr>
        <w:jc w:val="both"/>
      </w:pPr>
    </w:p>
    <w:p w:rsidR="003A2891" w:rsidRDefault="003A2891" w:rsidP="003A2891">
      <w:pPr>
        <w:jc w:val="both"/>
      </w:pPr>
      <w:r>
        <w:t>OÜ Krediidiregister juhatuse liige</w:t>
      </w:r>
    </w:p>
    <w:p w:rsidR="00C82F12" w:rsidRDefault="00C82F12" w:rsidP="003A2891">
      <w:pPr>
        <w:jc w:val="both"/>
      </w:pPr>
      <w:r>
        <w:t>art@taust.ee</w:t>
      </w:r>
    </w:p>
    <w:p w:rsidR="003A2891" w:rsidRPr="003A2891" w:rsidRDefault="003A2891" w:rsidP="003A2891">
      <w:pPr>
        <w:jc w:val="both"/>
      </w:pPr>
      <w:r>
        <w:t>5247262</w:t>
      </w:r>
    </w:p>
    <w:p w:rsidR="00476B43" w:rsidRPr="003A2891" w:rsidRDefault="00476B43" w:rsidP="00476B43">
      <w:pPr>
        <w:jc w:val="both"/>
      </w:pPr>
    </w:p>
    <w:p w:rsidR="00476B43" w:rsidRPr="003A2891" w:rsidRDefault="003A2891" w:rsidP="00476B43">
      <w:pPr>
        <w:jc w:val="both"/>
      </w:pPr>
      <w:r>
        <w:t>/</w:t>
      </w:r>
      <w:r>
        <w:rPr>
          <w:i/>
        </w:rPr>
        <w:t>Allkirjastatud digitaalselt</w:t>
      </w:r>
      <w:r>
        <w:t>/</w:t>
      </w:r>
    </w:p>
    <w:sectPr w:rsidR="00476B43" w:rsidRPr="003A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1E" w:rsidRDefault="00F6401E" w:rsidP="008D5FBB">
      <w:pPr>
        <w:spacing w:after="0" w:line="240" w:lineRule="auto"/>
      </w:pPr>
      <w:r>
        <w:separator/>
      </w:r>
    </w:p>
  </w:endnote>
  <w:endnote w:type="continuationSeparator" w:id="0">
    <w:p w:rsidR="00F6401E" w:rsidRDefault="00F6401E" w:rsidP="008D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1E" w:rsidRDefault="00F6401E" w:rsidP="008D5FBB">
      <w:pPr>
        <w:spacing w:after="0" w:line="240" w:lineRule="auto"/>
      </w:pPr>
      <w:r>
        <w:separator/>
      </w:r>
    </w:p>
  </w:footnote>
  <w:footnote w:type="continuationSeparator" w:id="0">
    <w:p w:rsidR="00F6401E" w:rsidRDefault="00F6401E" w:rsidP="008D5FBB">
      <w:pPr>
        <w:spacing w:after="0" w:line="240" w:lineRule="auto"/>
      </w:pPr>
      <w:r>
        <w:continuationSeparator/>
      </w:r>
    </w:p>
  </w:footnote>
  <w:footnote w:id="1">
    <w:p w:rsidR="008D5FBB" w:rsidRDefault="008D5FBB">
      <w:pPr>
        <w:pStyle w:val="FootnoteText"/>
      </w:pPr>
      <w:r>
        <w:rPr>
          <w:rStyle w:val="FootnoteReference"/>
        </w:rPr>
        <w:footnoteRef/>
      </w:r>
      <w:r>
        <w:t xml:space="preserve"> Defineeritud:</w:t>
      </w:r>
      <w:r w:rsidR="005B559E" w:rsidRPr="005B559E">
        <w:t xml:space="preserve"> </w:t>
      </w:r>
      <w:r w:rsidR="005B559E" w:rsidRPr="005B559E">
        <w:t>https://www.riigiteataja.ee/akt/117112017002?leiaKehtiv</w:t>
      </w:r>
      <w:r>
        <w:t xml:space="preserve"> </w:t>
      </w:r>
      <w:r>
        <w:rPr>
          <w:rStyle w:val="Strong"/>
          <w:b w:val="0"/>
          <w:bCs w:val="0"/>
        </w:rPr>
        <w:t>§ 3.</w:t>
      </w:r>
      <w:bookmarkStart w:id="0" w:name="para3"/>
      <w:r>
        <w:t xml:space="preserve">  </w:t>
      </w:r>
      <w:bookmarkEnd w:id="0"/>
      <w:r>
        <w:t>Seaduses kasutatavad termin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06D"/>
    <w:multiLevelType w:val="hybridMultilevel"/>
    <w:tmpl w:val="11DEC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3"/>
    <w:rsid w:val="00002367"/>
    <w:rsid w:val="0000371A"/>
    <w:rsid w:val="00005BC3"/>
    <w:rsid w:val="00012088"/>
    <w:rsid w:val="000137B8"/>
    <w:rsid w:val="00020143"/>
    <w:rsid w:val="00020954"/>
    <w:rsid w:val="000210F2"/>
    <w:rsid w:val="00023CBA"/>
    <w:rsid w:val="000255A2"/>
    <w:rsid w:val="00026146"/>
    <w:rsid w:val="00026213"/>
    <w:rsid w:val="000273B7"/>
    <w:rsid w:val="000307E6"/>
    <w:rsid w:val="00031DC8"/>
    <w:rsid w:val="0003239B"/>
    <w:rsid w:val="00032B8C"/>
    <w:rsid w:val="000345A0"/>
    <w:rsid w:val="000366D9"/>
    <w:rsid w:val="00037362"/>
    <w:rsid w:val="00040101"/>
    <w:rsid w:val="00040BE2"/>
    <w:rsid w:val="00041594"/>
    <w:rsid w:val="000428BD"/>
    <w:rsid w:val="00044980"/>
    <w:rsid w:val="00044E06"/>
    <w:rsid w:val="00044FAB"/>
    <w:rsid w:val="00045D18"/>
    <w:rsid w:val="000468F8"/>
    <w:rsid w:val="000471F8"/>
    <w:rsid w:val="000472F6"/>
    <w:rsid w:val="00051AA2"/>
    <w:rsid w:val="00051F21"/>
    <w:rsid w:val="0005280D"/>
    <w:rsid w:val="00055A30"/>
    <w:rsid w:val="000578EB"/>
    <w:rsid w:val="00060285"/>
    <w:rsid w:val="000603DD"/>
    <w:rsid w:val="00060C96"/>
    <w:rsid w:val="00061623"/>
    <w:rsid w:val="00061CDB"/>
    <w:rsid w:val="00064677"/>
    <w:rsid w:val="000663B5"/>
    <w:rsid w:val="00070CEB"/>
    <w:rsid w:val="000710F2"/>
    <w:rsid w:val="000714F8"/>
    <w:rsid w:val="00072169"/>
    <w:rsid w:val="000739C2"/>
    <w:rsid w:val="0007441A"/>
    <w:rsid w:val="00074742"/>
    <w:rsid w:val="0007606F"/>
    <w:rsid w:val="00081629"/>
    <w:rsid w:val="00082591"/>
    <w:rsid w:val="000833B6"/>
    <w:rsid w:val="00083C96"/>
    <w:rsid w:val="00083D4D"/>
    <w:rsid w:val="00083DDA"/>
    <w:rsid w:val="00085E8E"/>
    <w:rsid w:val="00091387"/>
    <w:rsid w:val="00092006"/>
    <w:rsid w:val="00093AAE"/>
    <w:rsid w:val="00093EAF"/>
    <w:rsid w:val="00094703"/>
    <w:rsid w:val="00094CE8"/>
    <w:rsid w:val="00096D24"/>
    <w:rsid w:val="000978F2"/>
    <w:rsid w:val="000A020D"/>
    <w:rsid w:val="000A65FF"/>
    <w:rsid w:val="000A67C2"/>
    <w:rsid w:val="000B5AF3"/>
    <w:rsid w:val="000B6E3C"/>
    <w:rsid w:val="000B73C0"/>
    <w:rsid w:val="000B775E"/>
    <w:rsid w:val="000B7EB6"/>
    <w:rsid w:val="000C2C36"/>
    <w:rsid w:val="000C50EE"/>
    <w:rsid w:val="000D0750"/>
    <w:rsid w:val="000D0E59"/>
    <w:rsid w:val="000D21EC"/>
    <w:rsid w:val="000D21EF"/>
    <w:rsid w:val="000D2300"/>
    <w:rsid w:val="000D2B0F"/>
    <w:rsid w:val="000D405F"/>
    <w:rsid w:val="000D47F4"/>
    <w:rsid w:val="000D5EC4"/>
    <w:rsid w:val="000D689A"/>
    <w:rsid w:val="000D6B55"/>
    <w:rsid w:val="000E04F8"/>
    <w:rsid w:val="000E0F0C"/>
    <w:rsid w:val="000E1820"/>
    <w:rsid w:val="000E21DF"/>
    <w:rsid w:val="000E2AAE"/>
    <w:rsid w:val="000E4C3F"/>
    <w:rsid w:val="000E5839"/>
    <w:rsid w:val="000E68E7"/>
    <w:rsid w:val="000E6C3A"/>
    <w:rsid w:val="000E7949"/>
    <w:rsid w:val="000F073C"/>
    <w:rsid w:val="000F1898"/>
    <w:rsid w:val="000F2D6D"/>
    <w:rsid w:val="000F2E80"/>
    <w:rsid w:val="000F2E99"/>
    <w:rsid w:val="000F313F"/>
    <w:rsid w:val="000F3575"/>
    <w:rsid w:val="000F36F5"/>
    <w:rsid w:val="000F4F7A"/>
    <w:rsid w:val="00100FA4"/>
    <w:rsid w:val="001064B7"/>
    <w:rsid w:val="00107473"/>
    <w:rsid w:val="00112BDE"/>
    <w:rsid w:val="00115258"/>
    <w:rsid w:val="00115772"/>
    <w:rsid w:val="00115EEA"/>
    <w:rsid w:val="0011645F"/>
    <w:rsid w:val="00117F3F"/>
    <w:rsid w:val="00121D4E"/>
    <w:rsid w:val="00122BEB"/>
    <w:rsid w:val="00123E45"/>
    <w:rsid w:val="00123E72"/>
    <w:rsid w:val="00124ACE"/>
    <w:rsid w:val="001260C6"/>
    <w:rsid w:val="001317ED"/>
    <w:rsid w:val="00133364"/>
    <w:rsid w:val="00133CCE"/>
    <w:rsid w:val="00136426"/>
    <w:rsid w:val="0013753D"/>
    <w:rsid w:val="00141D8A"/>
    <w:rsid w:val="001426AA"/>
    <w:rsid w:val="00142FC8"/>
    <w:rsid w:val="00143568"/>
    <w:rsid w:val="00144090"/>
    <w:rsid w:val="00146956"/>
    <w:rsid w:val="00146AEA"/>
    <w:rsid w:val="001503A5"/>
    <w:rsid w:val="001504BD"/>
    <w:rsid w:val="00151696"/>
    <w:rsid w:val="001530B4"/>
    <w:rsid w:val="001536CB"/>
    <w:rsid w:val="00153E89"/>
    <w:rsid w:val="00156150"/>
    <w:rsid w:val="00156EFF"/>
    <w:rsid w:val="001575F3"/>
    <w:rsid w:val="0016189D"/>
    <w:rsid w:val="001634FF"/>
    <w:rsid w:val="001635FB"/>
    <w:rsid w:val="00163E8D"/>
    <w:rsid w:val="001644BC"/>
    <w:rsid w:val="00164865"/>
    <w:rsid w:val="001659BF"/>
    <w:rsid w:val="001667B4"/>
    <w:rsid w:val="001706E1"/>
    <w:rsid w:val="00171C38"/>
    <w:rsid w:val="001737CA"/>
    <w:rsid w:val="00173A82"/>
    <w:rsid w:val="001771A3"/>
    <w:rsid w:val="00177E93"/>
    <w:rsid w:val="0018139B"/>
    <w:rsid w:val="001816F0"/>
    <w:rsid w:val="00181869"/>
    <w:rsid w:val="0018265A"/>
    <w:rsid w:val="00182B83"/>
    <w:rsid w:val="001843C5"/>
    <w:rsid w:val="001874BC"/>
    <w:rsid w:val="001901A2"/>
    <w:rsid w:val="001939A9"/>
    <w:rsid w:val="00193B24"/>
    <w:rsid w:val="00193F42"/>
    <w:rsid w:val="001954A9"/>
    <w:rsid w:val="001A121C"/>
    <w:rsid w:val="001A48A2"/>
    <w:rsid w:val="001A6095"/>
    <w:rsid w:val="001A7260"/>
    <w:rsid w:val="001B0BCA"/>
    <w:rsid w:val="001B2125"/>
    <w:rsid w:val="001B23AE"/>
    <w:rsid w:val="001B3138"/>
    <w:rsid w:val="001B4B34"/>
    <w:rsid w:val="001C0612"/>
    <w:rsid w:val="001C0C0B"/>
    <w:rsid w:val="001C3824"/>
    <w:rsid w:val="001C4F55"/>
    <w:rsid w:val="001C5796"/>
    <w:rsid w:val="001C7388"/>
    <w:rsid w:val="001C7D38"/>
    <w:rsid w:val="001D0BA4"/>
    <w:rsid w:val="001D1910"/>
    <w:rsid w:val="001D2BDE"/>
    <w:rsid w:val="001D2C52"/>
    <w:rsid w:val="001D2D36"/>
    <w:rsid w:val="001D5E2A"/>
    <w:rsid w:val="001E5A77"/>
    <w:rsid w:val="001E60AA"/>
    <w:rsid w:val="001E6CFD"/>
    <w:rsid w:val="001F0659"/>
    <w:rsid w:val="001F19C8"/>
    <w:rsid w:val="001F1A7A"/>
    <w:rsid w:val="001F2376"/>
    <w:rsid w:val="001F23DB"/>
    <w:rsid w:val="001F2592"/>
    <w:rsid w:val="001F2D40"/>
    <w:rsid w:val="001F5E58"/>
    <w:rsid w:val="001F6122"/>
    <w:rsid w:val="001F6391"/>
    <w:rsid w:val="001F6BC3"/>
    <w:rsid w:val="001F6D24"/>
    <w:rsid w:val="00201F8F"/>
    <w:rsid w:val="00202FD3"/>
    <w:rsid w:val="00205041"/>
    <w:rsid w:val="00206DB0"/>
    <w:rsid w:val="00207675"/>
    <w:rsid w:val="00215C86"/>
    <w:rsid w:val="00215FD2"/>
    <w:rsid w:val="00217BAA"/>
    <w:rsid w:val="00220A87"/>
    <w:rsid w:val="00221054"/>
    <w:rsid w:val="002215CB"/>
    <w:rsid w:val="0022184E"/>
    <w:rsid w:val="00224ADE"/>
    <w:rsid w:val="00225D7C"/>
    <w:rsid w:val="00226D47"/>
    <w:rsid w:val="00230305"/>
    <w:rsid w:val="002307F7"/>
    <w:rsid w:val="00230E95"/>
    <w:rsid w:val="00231DDD"/>
    <w:rsid w:val="00231DE3"/>
    <w:rsid w:val="00233C66"/>
    <w:rsid w:val="00234551"/>
    <w:rsid w:val="00234F37"/>
    <w:rsid w:val="002411BF"/>
    <w:rsid w:val="0024194B"/>
    <w:rsid w:val="00241CCC"/>
    <w:rsid w:val="00242A16"/>
    <w:rsid w:val="00243B49"/>
    <w:rsid w:val="002449EE"/>
    <w:rsid w:val="00245341"/>
    <w:rsid w:val="002473F2"/>
    <w:rsid w:val="002504D7"/>
    <w:rsid w:val="002508F0"/>
    <w:rsid w:val="00251408"/>
    <w:rsid w:val="00252405"/>
    <w:rsid w:val="00252DA0"/>
    <w:rsid w:val="00253CD1"/>
    <w:rsid w:val="0025486D"/>
    <w:rsid w:val="00255618"/>
    <w:rsid w:val="00255C7B"/>
    <w:rsid w:val="00257768"/>
    <w:rsid w:val="00261475"/>
    <w:rsid w:val="0026283B"/>
    <w:rsid w:val="00262934"/>
    <w:rsid w:val="002634B2"/>
    <w:rsid w:val="00263D1C"/>
    <w:rsid w:val="00263E35"/>
    <w:rsid w:val="0026408C"/>
    <w:rsid w:val="002643FB"/>
    <w:rsid w:val="00264570"/>
    <w:rsid w:val="00264848"/>
    <w:rsid w:val="00267637"/>
    <w:rsid w:val="002677D4"/>
    <w:rsid w:val="00271EFB"/>
    <w:rsid w:val="002734A7"/>
    <w:rsid w:val="00273C90"/>
    <w:rsid w:val="00276B1A"/>
    <w:rsid w:val="00276DE3"/>
    <w:rsid w:val="00277538"/>
    <w:rsid w:val="00277E02"/>
    <w:rsid w:val="002844AE"/>
    <w:rsid w:val="00285721"/>
    <w:rsid w:val="00290494"/>
    <w:rsid w:val="00290653"/>
    <w:rsid w:val="002917BA"/>
    <w:rsid w:val="00293630"/>
    <w:rsid w:val="00294C4B"/>
    <w:rsid w:val="00295179"/>
    <w:rsid w:val="002956B8"/>
    <w:rsid w:val="002A0CF8"/>
    <w:rsid w:val="002A0D0B"/>
    <w:rsid w:val="002A3C8E"/>
    <w:rsid w:val="002A4E79"/>
    <w:rsid w:val="002A55DE"/>
    <w:rsid w:val="002A65EE"/>
    <w:rsid w:val="002A75A0"/>
    <w:rsid w:val="002B016E"/>
    <w:rsid w:val="002B3DBA"/>
    <w:rsid w:val="002B4B08"/>
    <w:rsid w:val="002B519D"/>
    <w:rsid w:val="002B5477"/>
    <w:rsid w:val="002B5AF4"/>
    <w:rsid w:val="002B6093"/>
    <w:rsid w:val="002B76C4"/>
    <w:rsid w:val="002C1008"/>
    <w:rsid w:val="002C18B8"/>
    <w:rsid w:val="002C1998"/>
    <w:rsid w:val="002C30F5"/>
    <w:rsid w:val="002C52E0"/>
    <w:rsid w:val="002C6368"/>
    <w:rsid w:val="002C6398"/>
    <w:rsid w:val="002C79D0"/>
    <w:rsid w:val="002D003E"/>
    <w:rsid w:val="002D18A6"/>
    <w:rsid w:val="002D2243"/>
    <w:rsid w:val="002D2625"/>
    <w:rsid w:val="002D3325"/>
    <w:rsid w:val="002D39F1"/>
    <w:rsid w:val="002D52F4"/>
    <w:rsid w:val="002D55BF"/>
    <w:rsid w:val="002D5716"/>
    <w:rsid w:val="002D683D"/>
    <w:rsid w:val="002D7BED"/>
    <w:rsid w:val="002E2B30"/>
    <w:rsid w:val="002E380D"/>
    <w:rsid w:val="002E3C19"/>
    <w:rsid w:val="002E3D4F"/>
    <w:rsid w:val="002E492A"/>
    <w:rsid w:val="002E4D76"/>
    <w:rsid w:val="002E57E9"/>
    <w:rsid w:val="002E6D77"/>
    <w:rsid w:val="002E7E7A"/>
    <w:rsid w:val="002F113D"/>
    <w:rsid w:val="002F165E"/>
    <w:rsid w:val="002F2E44"/>
    <w:rsid w:val="002F3107"/>
    <w:rsid w:val="002F3E84"/>
    <w:rsid w:val="002F51C6"/>
    <w:rsid w:val="002F7859"/>
    <w:rsid w:val="002F7BC1"/>
    <w:rsid w:val="00306DF7"/>
    <w:rsid w:val="00307387"/>
    <w:rsid w:val="0031018E"/>
    <w:rsid w:val="00312D0B"/>
    <w:rsid w:val="0031514D"/>
    <w:rsid w:val="003161FD"/>
    <w:rsid w:val="003175A4"/>
    <w:rsid w:val="00320BF5"/>
    <w:rsid w:val="00323D44"/>
    <w:rsid w:val="00324CBB"/>
    <w:rsid w:val="00332008"/>
    <w:rsid w:val="00336BD1"/>
    <w:rsid w:val="00336C36"/>
    <w:rsid w:val="00343FDA"/>
    <w:rsid w:val="00344279"/>
    <w:rsid w:val="00346094"/>
    <w:rsid w:val="003461EA"/>
    <w:rsid w:val="003507F3"/>
    <w:rsid w:val="003520AE"/>
    <w:rsid w:val="003570E0"/>
    <w:rsid w:val="003571BA"/>
    <w:rsid w:val="00357806"/>
    <w:rsid w:val="00361529"/>
    <w:rsid w:val="00361F3E"/>
    <w:rsid w:val="003626DF"/>
    <w:rsid w:val="00362E40"/>
    <w:rsid w:val="00366E27"/>
    <w:rsid w:val="003677A3"/>
    <w:rsid w:val="00371278"/>
    <w:rsid w:val="00371D82"/>
    <w:rsid w:val="00372783"/>
    <w:rsid w:val="00374C04"/>
    <w:rsid w:val="003758DE"/>
    <w:rsid w:val="00375AC1"/>
    <w:rsid w:val="00380DA1"/>
    <w:rsid w:val="00391A39"/>
    <w:rsid w:val="00393046"/>
    <w:rsid w:val="003936BB"/>
    <w:rsid w:val="00394076"/>
    <w:rsid w:val="003949C4"/>
    <w:rsid w:val="0039552F"/>
    <w:rsid w:val="0039571E"/>
    <w:rsid w:val="003957CB"/>
    <w:rsid w:val="00395830"/>
    <w:rsid w:val="003A128F"/>
    <w:rsid w:val="003A2891"/>
    <w:rsid w:val="003A2FEA"/>
    <w:rsid w:val="003B09D8"/>
    <w:rsid w:val="003B1297"/>
    <w:rsid w:val="003B390E"/>
    <w:rsid w:val="003B5B02"/>
    <w:rsid w:val="003B5B39"/>
    <w:rsid w:val="003B63CA"/>
    <w:rsid w:val="003B6A5E"/>
    <w:rsid w:val="003B6D1E"/>
    <w:rsid w:val="003C03BF"/>
    <w:rsid w:val="003C13AE"/>
    <w:rsid w:val="003C171F"/>
    <w:rsid w:val="003C1F68"/>
    <w:rsid w:val="003C5A44"/>
    <w:rsid w:val="003C5C24"/>
    <w:rsid w:val="003C6009"/>
    <w:rsid w:val="003C6062"/>
    <w:rsid w:val="003C6E96"/>
    <w:rsid w:val="003D1A08"/>
    <w:rsid w:val="003D364C"/>
    <w:rsid w:val="003D5688"/>
    <w:rsid w:val="003E1955"/>
    <w:rsid w:val="003E1C2D"/>
    <w:rsid w:val="003E2500"/>
    <w:rsid w:val="003E4603"/>
    <w:rsid w:val="003E60F3"/>
    <w:rsid w:val="003E6AA6"/>
    <w:rsid w:val="003E6F22"/>
    <w:rsid w:val="003E7ED8"/>
    <w:rsid w:val="003F0A64"/>
    <w:rsid w:val="003F1029"/>
    <w:rsid w:val="003F1734"/>
    <w:rsid w:val="003F3D86"/>
    <w:rsid w:val="003F4B6A"/>
    <w:rsid w:val="003F4EC3"/>
    <w:rsid w:val="003F5546"/>
    <w:rsid w:val="003F55B3"/>
    <w:rsid w:val="0040174E"/>
    <w:rsid w:val="004031F7"/>
    <w:rsid w:val="00403697"/>
    <w:rsid w:val="00404FEB"/>
    <w:rsid w:val="0040697E"/>
    <w:rsid w:val="00407C9E"/>
    <w:rsid w:val="00413244"/>
    <w:rsid w:val="004138CF"/>
    <w:rsid w:val="0041550B"/>
    <w:rsid w:val="00416174"/>
    <w:rsid w:val="00416EFD"/>
    <w:rsid w:val="00420D21"/>
    <w:rsid w:val="00424A94"/>
    <w:rsid w:val="004259B4"/>
    <w:rsid w:val="004262CC"/>
    <w:rsid w:val="00426914"/>
    <w:rsid w:val="00430016"/>
    <w:rsid w:val="00433D0F"/>
    <w:rsid w:val="00433E48"/>
    <w:rsid w:val="0043518F"/>
    <w:rsid w:val="00436364"/>
    <w:rsid w:val="0043651E"/>
    <w:rsid w:val="00441476"/>
    <w:rsid w:val="004423B0"/>
    <w:rsid w:val="00443834"/>
    <w:rsid w:val="00444560"/>
    <w:rsid w:val="00446F04"/>
    <w:rsid w:val="00447DAC"/>
    <w:rsid w:val="00450ACE"/>
    <w:rsid w:val="004524EA"/>
    <w:rsid w:val="00454E85"/>
    <w:rsid w:val="00455FF4"/>
    <w:rsid w:val="00460EA4"/>
    <w:rsid w:val="00463C6E"/>
    <w:rsid w:val="00465337"/>
    <w:rsid w:val="0046724B"/>
    <w:rsid w:val="00470097"/>
    <w:rsid w:val="0047015E"/>
    <w:rsid w:val="00471574"/>
    <w:rsid w:val="0047540E"/>
    <w:rsid w:val="0047584A"/>
    <w:rsid w:val="00475AE6"/>
    <w:rsid w:val="00476B43"/>
    <w:rsid w:val="004777F1"/>
    <w:rsid w:val="004835FE"/>
    <w:rsid w:val="004846C5"/>
    <w:rsid w:val="004855DE"/>
    <w:rsid w:val="00486D0F"/>
    <w:rsid w:val="00486ED2"/>
    <w:rsid w:val="00487747"/>
    <w:rsid w:val="00490D2A"/>
    <w:rsid w:val="00491AEB"/>
    <w:rsid w:val="0049208D"/>
    <w:rsid w:val="0049216E"/>
    <w:rsid w:val="00492694"/>
    <w:rsid w:val="004940D7"/>
    <w:rsid w:val="00495662"/>
    <w:rsid w:val="004960F0"/>
    <w:rsid w:val="00496863"/>
    <w:rsid w:val="004A33CB"/>
    <w:rsid w:val="004A39FA"/>
    <w:rsid w:val="004A67A4"/>
    <w:rsid w:val="004A6856"/>
    <w:rsid w:val="004A7E9C"/>
    <w:rsid w:val="004A7EF7"/>
    <w:rsid w:val="004B119F"/>
    <w:rsid w:val="004B149D"/>
    <w:rsid w:val="004B3C18"/>
    <w:rsid w:val="004B4287"/>
    <w:rsid w:val="004B5218"/>
    <w:rsid w:val="004B55DE"/>
    <w:rsid w:val="004B60B7"/>
    <w:rsid w:val="004B7B34"/>
    <w:rsid w:val="004C56AC"/>
    <w:rsid w:val="004C5D39"/>
    <w:rsid w:val="004C5E7D"/>
    <w:rsid w:val="004C5F6B"/>
    <w:rsid w:val="004C7CED"/>
    <w:rsid w:val="004D0354"/>
    <w:rsid w:val="004D1AD3"/>
    <w:rsid w:val="004D4CE9"/>
    <w:rsid w:val="004D4E9D"/>
    <w:rsid w:val="004D7089"/>
    <w:rsid w:val="004E0D89"/>
    <w:rsid w:val="004E20A4"/>
    <w:rsid w:val="004E236A"/>
    <w:rsid w:val="004E27A4"/>
    <w:rsid w:val="004E46EB"/>
    <w:rsid w:val="004E605B"/>
    <w:rsid w:val="004E7AEB"/>
    <w:rsid w:val="004F0214"/>
    <w:rsid w:val="004F0742"/>
    <w:rsid w:val="004F1B8A"/>
    <w:rsid w:val="004F291E"/>
    <w:rsid w:val="004F4248"/>
    <w:rsid w:val="004F5800"/>
    <w:rsid w:val="004F5AFF"/>
    <w:rsid w:val="004F749C"/>
    <w:rsid w:val="004F7657"/>
    <w:rsid w:val="004F7839"/>
    <w:rsid w:val="005003D1"/>
    <w:rsid w:val="0050281A"/>
    <w:rsid w:val="00503517"/>
    <w:rsid w:val="00504D11"/>
    <w:rsid w:val="00505237"/>
    <w:rsid w:val="00505BCA"/>
    <w:rsid w:val="0050726D"/>
    <w:rsid w:val="00507B5E"/>
    <w:rsid w:val="00511794"/>
    <w:rsid w:val="0051237A"/>
    <w:rsid w:val="00512B8A"/>
    <w:rsid w:val="00513C35"/>
    <w:rsid w:val="0051448A"/>
    <w:rsid w:val="00514BF9"/>
    <w:rsid w:val="00517772"/>
    <w:rsid w:val="00517A15"/>
    <w:rsid w:val="0052135B"/>
    <w:rsid w:val="00522D74"/>
    <w:rsid w:val="00523AAB"/>
    <w:rsid w:val="005311F5"/>
    <w:rsid w:val="005313CF"/>
    <w:rsid w:val="00531834"/>
    <w:rsid w:val="005318E9"/>
    <w:rsid w:val="00531ABE"/>
    <w:rsid w:val="00531BCF"/>
    <w:rsid w:val="00533956"/>
    <w:rsid w:val="005350CF"/>
    <w:rsid w:val="00536107"/>
    <w:rsid w:val="00536D13"/>
    <w:rsid w:val="00537379"/>
    <w:rsid w:val="00537DC2"/>
    <w:rsid w:val="005440DB"/>
    <w:rsid w:val="005445ED"/>
    <w:rsid w:val="00546647"/>
    <w:rsid w:val="00546725"/>
    <w:rsid w:val="005473A2"/>
    <w:rsid w:val="00550AC4"/>
    <w:rsid w:val="00551104"/>
    <w:rsid w:val="00551D48"/>
    <w:rsid w:val="005531AA"/>
    <w:rsid w:val="00553D06"/>
    <w:rsid w:val="005573A3"/>
    <w:rsid w:val="0055790A"/>
    <w:rsid w:val="00557C9E"/>
    <w:rsid w:val="00561FBD"/>
    <w:rsid w:val="00563BB1"/>
    <w:rsid w:val="00564FE1"/>
    <w:rsid w:val="00565C62"/>
    <w:rsid w:val="00566119"/>
    <w:rsid w:val="00571B3D"/>
    <w:rsid w:val="00571F0A"/>
    <w:rsid w:val="005747FE"/>
    <w:rsid w:val="005750DE"/>
    <w:rsid w:val="00577B58"/>
    <w:rsid w:val="00582620"/>
    <w:rsid w:val="00582869"/>
    <w:rsid w:val="00583E75"/>
    <w:rsid w:val="00590E63"/>
    <w:rsid w:val="00594B38"/>
    <w:rsid w:val="00594F0F"/>
    <w:rsid w:val="005954AB"/>
    <w:rsid w:val="00596FAE"/>
    <w:rsid w:val="00597DEC"/>
    <w:rsid w:val="005A1765"/>
    <w:rsid w:val="005A49F3"/>
    <w:rsid w:val="005A5A20"/>
    <w:rsid w:val="005A7187"/>
    <w:rsid w:val="005B0DE4"/>
    <w:rsid w:val="005B0DE5"/>
    <w:rsid w:val="005B5345"/>
    <w:rsid w:val="005B559E"/>
    <w:rsid w:val="005B7E72"/>
    <w:rsid w:val="005C2A21"/>
    <w:rsid w:val="005C2B7C"/>
    <w:rsid w:val="005C2E5B"/>
    <w:rsid w:val="005C3061"/>
    <w:rsid w:val="005C418B"/>
    <w:rsid w:val="005C503B"/>
    <w:rsid w:val="005C57CE"/>
    <w:rsid w:val="005D08E7"/>
    <w:rsid w:val="005D1C43"/>
    <w:rsid w:val="005D4779"/>
    <w:rsid w:val="005E015D"/>
    <w:rsid w:val="005E208C"/>
    <w:rsid w:val="005E2173"/>
    <w:rsid w:val="005E2A68"/>
    <w:rsid w:val="005E62F7"/>
    <w:rsid w:val="005E7360"/>
    <w:rsid w:val="005F101F"/>
    <w:rsid w:val="005F4583"/>
    <w:rsid w:val="005F4C09"/>
    <w:rsid w:val="005F5852"/>
    <w:rsid w:val="005F64DC"/>
    <w:rsid w:val="006013CC"/>
    <w:rsid w:val="0060163B"/>
    <w:rsid w:val="006018D5"/>
    <w:rsid w:val="006027FF"/>
    <w:rsid w:val="00602A2A"/>
    <w:rsid w:val="0061095A"/>
    <w:rsid w:val="0061171F"/>
    <w:rsid w:val="00614CB0"/>
    <w:rsid w:val="00616669"/>
    <w:rsid w:val="00616A00"/>
    <w:rsid w:val="00620815"/>
    <w:rsid w:val="006213A5"/>
    <w:rsid w:val="006221E9"/>
    <w:rsid w:val="00623DF9"/>
    <w:rsid w:val="00623F00"/>
    <w:rsid w:val="00624820"/>
    <w:rsid w:val="00626238"/>
    <w:rsid w:val="0062707C"/>
    <w:rsid w:val="00627A70"/>
    <w:rsid w:val="00627F27"/>
    <w:rsid w:val="00631947"/>
    <w:rsid w:val="00631975"/>
    <w:rsid w:val="00633B4E"/>
    <w:rsid w:val="006348E1"/>
    <w:rsid w:val="00634F0B"/>
    <w:rsid w:val="006351B8"/>
    <w:rsid w:val="00636763"/>
    <w:rsid w:val="00636CC7"/>
    <w:rsid w:val="00640B5F"/>
    <w:rsid w:val="00642C58"/>
    <w:rsid w:val="00644ECD"/>
    <w:rsid w:val="00646427"/>
    <w:rsid w:val="00650ABD"/>
    <w:rsid w:val="00650F50"/>
    <w:rsid w:val="00652852"/>
    <w:rsid w:val="00652D96"/>
    <w:rsid w:val="0065782B"/>
    <w:rsid w:val="0066138D"/>
    <w:rsid w:val="00661E42"/>
    <w:rsid w:val="006626BC"/>
    <w:rsid w:val="00663F5B"/>
    <w:rsid w:val="00665124"/>
    <w:rsid w:val="006661EA"/>
    <w:rsid w:val="00670160"/>
    <w:rsid w:val="006761DB"/>
    <w:rsid w:val="006765FE"/>
    <w:rsid w:val="006771CE"/>
    <w:rsid w:val="00677E8D"/>
    <w:rsid w:val="00677FC5"/>
    <w:rsid w:val="006847B0"/>
    <w:rsid w:val="00685D00"/>
    <w:rsid w:val="00687774"/>
    <w:rsid w:val="006900BA"/>
    <w:rsid w:val="006901EB"/>
    <w:rsid w:val="00690390"/>
    <w:rsid w:val="006912E8"/>
    <w:rsid w:val="00691B9E"/>
    <w:rsid w:val="0069264B"/>
    <w:rsid w:val="00693634"/>
    <w:rsid w:val="00697054"/>
    <w:rsid w:val="00697DF0"/>
    <w:rsid w:val="006A2120"/>
    <w:rsid w:val="006A247A"/>
    <w:rsid w:val="006A3511"/>
    <w:rsid w:val="006A5EB8"/>
    <w:rsid w:val="006B147B"/>
    <w:rsid w:val="006B17BC"/>
    <w:rsid w:val="006B19E8"/>
    <w:rsid w:val="006B2216"/>
    <w:rsid w:val="006B2AD5"/>
    <w:rsid w:val="006B3395"/>
    <w:rsid w:val="006B405B"/>
    <w:rsid w:val="006B611F"/>
    <w:rsid w:val="006B622F"/>
    <w:rsid w:val="006B70D8"/>
    <w:rsid w:val="006B7BB8"/>
    <w:rsid w:val="006C1E4F"/>
    <w:rsid w:val="006C527A"/>
    <w:rsid w:val="006C52E8"/>
    <w:rsid w:val="006C671D"/>
    <w:rsid w:val="006C73D1"/>
    <w:rsid w:val="006D0B17"/>
    <w:rsid w:val="006E0EE7"/>
    <w:rsid w:val="006E1A82"/>
    <w:rsid w:val="006E26BA"/>
    <w:rsid w:val="006E26D5"/>
    <w:rsid w:val="006E6F87"/>
    <w:rsid w:val="006E7FA4"/>
    <w:rsid w:val="006F0602"/>
    <w:rsid w:val="006F1C82"/>
    <w:rsid w:val="006F3C34"/>
    <w:rsid w:val="006F53AA"/>
    <w:rsid w:val="006F595A"/>
    <w:rsid w:val="006F7109"/>
    <w:rsid w:val="0070090E"/>
    <w:rsid w:val="0070150E"/>
    <w:rsid w:val="00702420"/>
    <w:rsid w:val="007035B7"/>
    <w:rsid w:val="007037CA"/>
    <w:rsid w:val="0070497C"/>
    <w:rsid w:val="007108C2"/>
    <w:rsid w:val="007133A8"/>
    <w:rsid w:val="00715FA3"/>
    <w:rsid w:val="00717396"/>
    <w:rsid w:val="00717B7E"/>
    <w:rsid w:val="00717DC2"/>
    <w:rsid w:val="00720643"/>
    <w:rsid w:val="007212FC"/>
    <w:rsid w:val="00721AC1"/>
    <w:rsid w:val="0072214A"/>
    <w:rsid w:val="00723935"/>
    <w:rsid w:val="0072445C"/>
    <w:rsid w:val="00726ED9"/>
    <w:rsid w:val="00727728"/>
    <w:rsid w:val="007313C8"/>
    <w:rsid w:val="0073592C"/>
    <w:rsid w:val="00735E9D"/>
    <w:rsid w:val="007373D8"/>
    <w:rsid w:val="007402BE"/>
    <w:rsid w:val="00740CFB"/>
    <w:rsid w:val="0074455E"/>
    <w:rsid w:val="007461EB"/>
    <w:rsid w:val="00751B24"/>
    <w:rsid w:val="007527D0"/>
    <w:rsid w:val="0075285A"/>
    <w:rsid w:val="00755CF8"/>
    <w:rsid w:val="00756A04"/>
    <w:rsid w:val="00756E48"/>
    <w:rsid w:val="007604C4"/>
    <w:rsid w:val="00761744"/>
    <w:rsid w:val="00762B26"/>
    <w:rsid w:val="00762C2D"/>
    <w:rsid w:val="00764E90"/>
    <w:rsid w:val="0076647C"/>
    <w:rsid w:val="00770761"/>
    <w:rsid w:val="00777317"/>
    <w:rsid w:val="0078003E"/>
    <w:rsid w:val="00781884"/>
    <w:rsid w:val="00782DF5"/>
    <w:rsid w:val="00783767"/>
    <w:rsid w:val="00784EB0"/>
    <w:rsid w:val="00786E71"/>
    <w:rsid w:val="00787AD5"/>
    <w:rsid w:val="00790919"/>
    <w:rsid w:val="007918A8"/>
    <w:rsid w:val="00794FA3"/>
    <w:rsid w:val="0079518C"/>
    <w:rsid w:val="007958CC"/>
    <w:rsid w:val="00795D9C"/>
    <w:rsid w:val="007967D4"/>
    <w:rsid w:val="007975E0"/>
    <w:rsid w:val="007A3295"/>
    <w:rsid w:val="007A3E4E"/>
    <w:rsid w:val="007A4EC6"/>
    <w:rsid w:val="007A500C"/>
    <w:rsid w:val="007A67CC"/>
    <w:rsid w:val="007A75B8"/>
    <w:rsid w:val="007A762E"/>
    <w:rsid w:val="007B0891"/>
    <w:rsid w:val="007B2369"/>
    <w:rsid w:val="007B4F55"/>
    <w:rsid w:val="007B6387"/>
    <w:rsid w:val="007B6EB3"/>
    <w:rsid w:val="007C3040"/>
    <w:rsid w:val="007C4B7A"/>
    <w:rsid w:val="007C7296"/>
    <w:rsid w:val="007C7745"/>
    <w:rsid w:val="007D0D39"/>
    <w:rsid w:val="007D473A"/>
    <w:rsid w:val="007E1039"/>
    <w:rsid w:val="007E12F3"/>
    <w:rsid w:val="007E4342"/>
    <w:rsid w:val="007E4F15"/>
    <w:rsid w:val="007E7014"/>
    <w:rsid w:val="007F2569"/>
    <w:rsid w:val="007F37AA"/>
    <w:rsid w:val="007F38EF"/>
    <w:rsid w:val="007F4ED4"/>
    <w:rsid w:val="007F5B08"/>
    <w:rsid w:val="007F6286"/>
    <w:rsid w:val="008006FD"/>
    <w:rsid w:val="00802A47"/>
    <w:rsid w:val="00804779"/>
    <w:rsid w:val="00804E11"/>
    <w:rsid w:val="00805EDC"/>
    <w:rsid w:val="008072B6"/>
    <w:rsid w:val="00807B86"/>
    <w:rsid w:val="008105CA"/>
    <w:rsid w:val="008109CE"/>
    <w:rsid w:val="00810C12"/>
    <w:rsid w:val="008137B5"/>
    <w:rsid w:val="00814490"/>
    <w:rsid w:val="008150EC"/>
    <w:rsid w:val="00820B80"/>
    <w:rsid w:val="00820CC8"/>
    <w:rsid w:val="00821943"/>
    <w:rsid w:val="00821A34"/>
    <w:rsid w:val="00824A6E"/>
    <w:rsid w:val="0082566C"/>
    <w:rsid w:val="0083229A"/>
    <w:rsid w:val="008327D4"/>
    <w:rsid w:val="0083395B"/>
    <w:rsid w:val="008343C8"/>
    <w:rsid w:val="00834B1A"/>
    <w:rsid w:val="00834CA9"/>
    <w:rsid w:val="0084142B"/>
    <w:rsid w:val="00845D35"/>
    <w:rsid w:val="00846C3C"/>
    <w:rsid w:val="00847F15"/>
    <w:rsid w:val="00851E35"/>
    <w:rsid w:val="00852854"/>
    <w:rsid w:val="008528F0"/>
    <w:rsid w:val="00853116"/>
    <w:rsid w:val="008552C0"/>
    <w:rsid w:val="00855AA8"/>
    <w:rsid w:val="0085611C"/>
    <w:rsid w:val="008566A6"/>
    <w:rsid w:val="00857BBC"/>
    <w:rsid w:val="00864301"/>
    <w:rsid w:val="00864BBE"/>
    <w:rsid w:val="008650ED"/>
    <w:rsid w:val="00865986"/>
    <w:rsid w:val="0086676A"/>
    <w:rsid w:val="008679B4"/>
    <w:rsid w:val="00873829"/>
    <w:rsid w:val="00874AAA"/>
    <w:rsid w:val="0087698C"/>
    <w:rsid w:val="00876B73"/>
    <w:rsid w:val="00876C1A"/>
    <w:rsid w:val="00880C8D"/>
    <w:rsid w:val="008815B7"/>
    <w:rsid w:val="00882E3E"/>
    <w:rsid w:val="00884168"/>
    <w:rsid w:val="00884DF7"/>
    <w:rsid w:val="00885BC9"/>
    <w:rsid w:val="008954E3"/>
    <w:rsid w:val="00896257"/>
    <w:rsid w:val="008A04D9"/>
    <w:rsid w:val="008A21A6"/>
    <w:rsid w:val="008A24E4"/>
    <w:rsid w:val="008A32FF"/>
    <w:rsid w:val="008A3C93"/>
    <w:rsid w:val="008A4DB5"/>
    <w:rsid w:val="008A7A64"/>
    <w:rsid w:val="008A7F8C"/>
    <w:rsid w:val="008B161D"/>
    <w:rsid w:val="008B4623"/>
    <w:rsid w:val="008B51A8"/>
    <w:rsid w:val="008B6886"/>
    <w:rsid w:val="008B78A8"/>
    <w:rsid w:val="008C0127"/>
    <w:rsid w:val="008C2FFF"/>
    <w:rsid w:val="008C6B33"/>
    <w:rsid w:val="008C7CDD"/>
    <w:rsid w:val="008D0FA4"/>
    <w:rsid w:val="008D1040"/>
    <w:rsid w:val="008D205F"/>
    <w:rsid w:val="008D37C5"/>
    <w:rsid w:val="008D54C1"/>
    <w:rsid w:val="008D5FBB"/>
    <w:rsid w:val="008D69B8"/>
    <w:rsid w:val="008D6F8F"/>
    <w:rsid w:val="008E02ED"/>
    <w:rsid w:val="008E0BD9"/>
    <w:rsid w:val="008E2311"/>
    <w:rsid w:val="008E34C2"/>
    <w:rsid w:val="008E4017"/>
    <w:rsid w:val="008E46A6"/>
    <w:rsid w:val="008E6BC7"/>
    <w:rsid w:val="008E788F"/>
    <w:rsid w:val="008F1F32"/>
    <w:rsid w:val="008F2F72"/>
    <w:rsid w:val="008F3948"/>
    <w:rsid w:val="008F4392"/>
    <w:rsid w:val="008F5628"/>
    <w:rsid w:val="008F6016"/>
    <w:rsid w:val="008F6FFE"/>
    <w:rsid w:val="008F71B8"/>
    <w:rsid w:val="00900EB8"/>
    <w:rsid w:val="00902721"/>
    <w:rsid w:val="00903E22"/>
    <w:rsid w:val="00904C59"/>
    <w:rsid w:val="00905186"/>
    <w:rsid w:val="00907AF3"/>
    <w:rsid w:val="00910751"/>
    <w:rsid w:val="0091263E"/>
    <w:rsid w:val="00914FA4"/>
    <w:rsid w:val="009162E9"/>
    <w:rsid w:val="009175DF"/>
    <w:rsid w:val="00921B93"/>
    <w:rsid w:val="00922BEB"/>
    <w:rsid w:val="00923EBE"/>
    <w:rsid w:val="00927A2E"/>
    <w:rsid w:val="0093199A"/>
    <w:rsid w:val="00931C6E"/>
    <w:rsid w:val="00932354"/>
    <w:rsid w:val="00933714"/>
    <w:rsid w:val="00933A18"/>
    <w:rsid w:val="00936408"/>
    <w:rsid w:val="00936D35"/>
    <w:rsid w:val="00936D4E"/>
    <w:rsid w:val="00940355"/>
    <w:rsid w:val="009411D8"/>
    <w:rsid w:val="00941C02"/>
    <w:rsid w:val="009420FB"/>
    <w:rsid w:val="0094297D"/>
    <w:rsid w:val="009478FF"/>
    <w:rsid w:val="00951688"/>
    <w:rsid w:val="00951DF4"/>
    <w:rsid w:val="00952730"/>
    <w:rsid w:val="009539CE"/>
    <w:rsid w:val="00955579"/>
    <w:rsid w:val="00955A11"/>
    <w:rsid w:val="009567F8"/>
    <w:rsid w:val="009569EB"/>
    <w:rsid w:val="00956E2C"/>
    <w:rsid w:val="009578D4"/>
    <w:rsid w:val="00957A27"/>
    <w:rsid w:val="0096403B"/>
    <w:rsid w:val="009648A5"/>
    <w:rsid w:val="00965C1A"/>
    <w:rsid w:val="009669B3"/>
    <w:rsid w:val="00967039"/>
    <w:rsid w:val="00970219"/>
    <w:rsid w:val="00970373"/>
    <w:rsid w:val="00971575"/>
    <w:rsid w:val="00972322"/>
    <w:rsid w:val="009723ED"/>
    <w:rsid w:val="009724F4"/>
    <w:rsid w:val="00972D6F"/>
    <w:rsid w:val="0097442F"/>
    <w:rsid w:val="00974922"/>
    <w:rsid w:val="00975F76"/>
    <w:rsid w:val="00976BDC"/>
    <w:rsid w:val="00977429"/>
    <w:rsid w:val="00977D00"/>
    <w:rsid w:val="0098090B"/>
    <w:rsid w:val="00981CDC"/>
    <w:rsid w:val="00982A06"/>
    <w:rsid w:val="00987280"/>
    <w:rsid w:val="00991281"/>
    <w:rsid w:val="009915E7"/>
    <w:rsid w:val="00992676"/>
    <w:rsid w:val="009942B2"/>
    <w:rsid w:val="00996C37"/>
    <w:rsid w:val="009978BC"/>
    <w:rsid w:val="009A1AC1"/>
    <w:rsid w:val="009A45A9"/>
    <w:rsid w:val="009A5D04"/>
    <w:rsid w:val="009A6464"/>
    <w:rsid w:val="009A6A2C"/>
    <w:rsid w:val="009A70CE"/>
    <w:rsid w:val="009B07AA"/>
    <w:rsid w:val="009B0B91"/>
    <w:rsid w:val="009B0C3A"/>
    <w:rsid w:val="009B3315"/>
    <w:rsid w:val="009B729D"/>
    <w:rsid w:val="009C2589"/>
    <w:rsid w:val="009C60D9"/>
    <w:rsid w:val="009D5371"/>
    <w:rsid w:val="009D6A7D"/>
    <w:rsid w:val="009D6EF0"/>
    <w:rsid w:val="009E3ABC"/>
    <w:rsid w:val="009E6502"/>
    <w:rsid w:val="009E66F6"/>
    <w:rsid w:val="009E67BC"/>
    <w:rsid w:val="009E6D1C"/>
    <w:rsid w:val="009E7194"/>
    <w:rsid w:val="009F079C"/>
    <w:rsid w:val="009F5ADE"/>
    <w:rsid w:val="009F5FD6"/>
    <w:rsid w:val="009F7612"/>
    <w:rsid w:val="00A025D9"/>
    <w:rsid w:val="00A02C05"/>
    <w:rsid w:val="00A044DC"/>
    <w:rsid w:val="00A04FF9"/>
    <w:rsid w:val="00A056DF"/>
    <w:rsid w:val="00A06A5A"/>
    <w:rsid w:val="00A07DAC"/>
    <w:rsid w:val="00A07F74"/>
    <w:rsid w:val="00A11B7C"/>
    <w:rsid w:val="00A11CE8"/>
    <w:rsid w:val="00A12A86"/>
    <w:rsid w:val="00A13E23"/>
    <w:rsid w:val="00A166C2"/>
    <w:rsid w:val="00A2285E"/>
    <w:rsid w:val="00A22BFB"/>
    <w:rsid w:val="00A27E90"/>
    <w:rsid w:val="00A325C6"/>
    <w:rsid w:val="00A3338D"/>
    <w:rsid w:val="00A342D8"/>
    <w:rsid w:val="00A34586"/>
    <w:rsid w:val="00A439E7"/>
    <w:rsid w:val="00A43FF7"/>
    <w:rsid w:val="00A45286"/>
    <w:rsid w:val="00A51096"/>
    <w:rsid w:val="00A520CF"/>
    <w:rsid w:val="00A527DD"/>
    <w:rsid w:val="00A52CAC"/>
    <w:rsid w:val="00A546CD"/>
    <w:rsid w:val="00A548AE"/>
    <w:rsid w:val="00A548F6"/>
    <w:rsid w:val="00A5491B"/>
    <w:rsid w:val="00A5543B"/>
    <w:rsid w:val="00A56BF3"/>
    <w:rsid w:val="00A607D2"/>
    <w:rsid w:val="00A65041"/>
    <w:rsid w:val="00A6575D"/>
    <w:rsid w:val="00A70E29"/>
    <w:rsid w:val="00A726CA"/>
    <w:rsid w:val="00A73A85"/>
    <w:rsid w:val="00A73FD3"/>
    <w:rsid w:val="00A7412E"/>
    <w:rsid w:val="00A81967"/>
    <w:rsid w:val="00A830C7"/>
    <w:rsid w:val="00A83635"/>
    <w:rsid w:val="00A856BF"/>
    <w:rsid w:val="00A91237"/>
    <w:rsid w:val="00A939D5"/>
    <w:rsid w:val="00A93B49"/>
    <w:rsid w:val="00A9618C"/>
    <w:rsid w:val="00A97B91"/>
    <w:rsid w:val="00AA0488"/>
    <w:rsid w:val="00AA40F8"/>
    <w:rsid w:val="00AA7A63"/>
    <w:rsid w:val="00AB310E"/>
    <w:rsid w:val="00AB3EB4"/>
    <w:rsid w:val="00AB5A74"/>
    <w:rsid w:val="00AB607D"/>
    <w:rsid w:val="00AB6C1C"/>
    <w:rsid w:val="00AC03BC"/>
    <w:rsid w:val="00AC12AA"/>
    <w:rsid w:val="00AC57E4"/>
    <w:rsid w:val="00AC5C4F"/>
    <w:rsid w:val="00AD129D"/>
    <w:rsid w:val="00AD1610"/>
    <w:rsid w:val="00AD1917"/>
    <w:rsid w:val="00AD1AF3"/>
    <w:rsid w:val="00AD4116"/>
    <w:rsid w:val="00AD4192"/>
    <w:rsid w:val="00AD4666"/>
    <w:rsid w:val="00AD5AE9"/>
    <w:rsid w:val="00AD5B59"/>
    <w:rsid w:val="00AD6B2E"/>
    <w:rsid w:val="00AD7990"/>
    <w:rsid w:val="00AE25C8"/>
    <w:rsid w:val="00AE5045"/>
    <w:rsid w:val="00AE6E0F"/>
    <w:rsid w:val="00AE7A98"/>
    <w:rsid w:val="00AF035A"/>
    <w:rsid w:val="00AF13B3"/>
    <w:rsid w:val="00AF3285"/>
    <w:rsid w:val="00AF3A16"/>
    <w:rsid w:val="00AF55F6"/>
    <w:rsid w:val="00AF5FB9"/>
    <w:rsid w:val="00B00651"/>
    <w:rsid w:val="00B04349"/>
    <w:rsid w:val="00B04FC9"/>
    <w:rsid w:val="00B0620C"/>
    <w:rsid w:val="00B06257"/>
    <w:rsid w:val="00B06A5F"/>
    <w:rsid w:val="00B07E8D"/>
    <w:rsid w:val="00B13DC3"/>
    <w:rsid w:val="00B16695"/>
    <w:rsid w:val="00B16B74"/>
    <w:rsid w:val="00B17777"/>
    <w:rsid w:val="00B22388"/>
    <w:rsid w:val="00B22932"/>
    <w:rsid w:val="00B23226"/>
    <w:rsid w:val="00B2478A"/>
    <w:rsid w:val="00B25A6F"/>
    <w:rsid w:val="00B262DC"/>
    <w:rsid w:val="00B2668D"/>
    <w:rsid w:val="00B30CAC"/>
    <w:rsid w:val="00B3402F"/>
    <w:rsid w:val="00B3648E"/>
    <w:rsid w:val="00B368F4"/>
    <w:rsid w:val="00B41312"/>
    <w:rsid w:val="00B428C9"/>
    <w:rsid w:val="00B43253"/>
    <w:rsid w:val="00B45156"/>
    <w:rsid w:val="00B45DBB"/>
    <w:rsid w:val="00B46708"/>
    <w:rsid w:val="00B51DB3"/>
    <w:rsid w:val="00B55AAA"/>
    <w:rsid w:val="00B6449E"/>
    <w:rsid w:val="00B6729B"/>
    <w:rsid w:val="00B70340"/>
    <w:rsid w:val="00B7065E"/>
    <w:rsid w:val="00B70835"/>
    <w:rsid w:val="00B70D78"/>
    <w:rsid w:val="00B7150D"/>
    <w:rsid w:val="00B7219A"/>
    <w:rsid w:val="00B74018"/>
    <w:rsid w:val="00B75C0A"/>
    <w:rsid w:val="00B76119"/>
    <w:rsid w:val="00B85593"/>
    <w:rsid w:val="00B90099"/>
    <w:rsid w:val="00B91B99"/>
    <w:rsid w:val="00B92204"/>
    <w:rsid w:val="00B94FB2"/>
    <w:rsid w:val="00B95314"/>
    <w:rsid w:val="00B9764D"/>
    <w:rsid w:val="00BA1965"/>
    <w:rsid w:val="00BA2748"/>
    <w:rsid w:val="00BA2E15"/>
    <w:rsid w:val="00BA382E"/>
    <w:rsid w:val="00BA4AC5"/>
    <w:rsid w:val="00BA4D8C"/>
    <w:rsid w:val="00BA7170"/>
    <w:rsid w:val="00BB1056"/>
    <w:rsid w:val="00BB3922"/>
    <w:rsid w:val="00BB47A7"/>
    <w:rsid w:val="00BB58C9"/>
    <w:rsid w:val="00BB7096"/>
    <w:rsid w:val="00BB7524"/>
    <w:rsid w:val="00BC4DA6"/>
    <w:rsid w:val="00BC678C"/>
    <w:rsid w:val="00BC69A0"/>
    <w:rsid w:val="00BC6B57"/>
    <w:rsid w:val="00BC6F7B"/>
    <w:rsid w:val="00BD08C5"/>
    <w:rsid w:val="00BD1090"/>
    <w:rsid w:val="00BD6BE6"/>
    <w:rsid w:val="00BE204A"/>
    <w:rsid w:val="00BE31ED"/>
    <w:rsid w:val="00BE3A15"/>
    <w:rsid w:val="00BF3574"/>
    <w:rsid w:val="00BF49A8"/>
    <w:rsid w:val="00BF4FAB"/>
    <w:rsid w:val="00BF56E9"/>
    <w:rsid w:val="00C0233A"/>
    <w:rsid w:val="00C0306F"/>
    <w:rsid w:val="00C03A28"/>
    <w:rsid w:val="00C03B28"/>
    <w:rsid w:val="00C058B5"/>
    <w:rsid w:val="00C07867"/>
    <w:rsid w:val="00C10FCA"/>
    <w:rsid w:val="00C1158F"/>
    <w:rsid w:val="00C13DCC"/>
    <w:rsid w:val="00C162B3"/>
    <w:rsid w:val="00C17B68"/>
    <w:rsid w:val="00C22883"/>
    <w:rsid w:val="00C253A1"/>
    <w:rsid w:val="00C26200"/>
    <w:rsid w:val="00C27DA9"/>
    <w:rsid w:val="00C307D2"/>
    <w:rsid w:val="00C326B9"/>
    <w:rsid w:val="00C326C0"/>
    <w:rsid w:val="00C35E42"/>
    <w:rsid w:val="00C37ACF"/>
    <w:rsid w:val="00C409BC"/>
    <w:rsid w:val="00C4251B"/>
    <w:rsid w:val="00C46218"/>
    <w:rsid w:val="00C472D2"/>
    <w:rsid w:val="00C50A12"/>
    <w:rsid w:val="00C50EAD"/>
    <w:rsid w:val="00C51017"/>
    <w:rsid w:val="00C52090"/>
    <w:rsid w:val="00C5310B"/>
    <w:rsid w:val="00C5415F"/>
    <w:rsid w:val="00C54F24"/>
    <w:rsid w:val="00C646B2"/>
    <w:rsid w:val="00C65F68"/>
    <w:rsid w:val="00C65FE1"/>
    <w:rsid w:val="00C700EB"/>
    <w:rsid w:val="00C7068A"/>
    <w:rsid w:val="00C73D7D"/>
    <w:rsid w:val="00C74F7F"/>
    <w:rsid w:val="00C75144"/>
    <w:rsid w:val="00C75819"/>
    <w:rsid w:val="00C75A2C"/>
    <w:rsid w:val="00C7678F"/>
    <w:rsid w:val="00C77201"/>
    <w:rsid w:val="00C8105F"/>
    <w:rsid w:val="00C8280B"/>
    <w:rsid w:val="00C82F12"/>
    <w:rsid w:val="00C86099"/>
    <w:rsid w:val="00C871EE"/>
    <w:rsid w:val="00C8743F"/>
    <w:rsid w:val="00C9006D"/>
    <w:rsid w:val="00C910C2"/>
    <w:rsid w:val="00C92A74"/>
    <w:rsid w:val="00C934C7"/>
    <w:rsid w:val="00C9361F"/>
    <w:rsid w:val="00C944CD"/>
    <w:rsid w:val="00C96399"/>
    <w:rsid w:val="00C975EE"/>
    <w:rsid w:val="00C97D48"/>
    <w:rsid w:val="00CA2749"/>
    <w:rsid w:val="00CA3D4F"/>
    <w:rsid w:val="00CA43FF"/>
    <w:rsid w:val="00CA5A99"/>
    <w:rsid w:val="00CA5F75"/>
    <w:rsid w:val="00CA7446"/>
    <w:rsid w:val="00CB1B45"/>
    <w:rsid w:val="00CB2563"/>
    <w:rsid w:val="00CB2CF4"/>
    <w:rsid w:val="00CB30EB"/>
    <w:rsid w:val="00CC08EC"/>
    <w:rsid w:val="00CC2D8D"/>
    <w:rsid w:val="00CC71CB"/>
    <w:rsid w:val="00CC765A"/>
    <w:rsid w:val="00CD2696"/>
    <w:rsid w:val="00CD2CFA"/>
    <w:rsid w:val="00CD38A5"/>
    <w:rsid w:val="00CD4247"/>
    <w:rsid w:val="00CD4729"/>
    <w:rsid w:val="00CD4B87"/>
    <w:rsid w:val="00CD59DA"/>
    <w:rsid w:val="00CD60B9"/>
    <w:rsid w:val="00CD73DE"/>
    <w:rsid w:val="00CD77CD"/>
    <w:rsid w:val="00CE0AF1"/>
    <w:rsid w:val="00CE164F"/>
    <w:rsid w:val="00CE2398"/>
    <w:rsid w:val="00CE2D26"/>
    <w:rsid w:val="00CE4178"/>
    <w:rsid w:val="00CE50A8"/>
    <w:rsid w:val="00CE540B"/>
    <w:rsid w:val="00CE5952"/>
    <w:rsid w:val="00CE5986"/>
    <w:rsid w:val="00CE627E"/>
    <w:rsid w:val="00CE6467"/>
    <w:rsid w:val="00CE64F1"/>
    <w:rsid w:val="00CE6AA0"/>
    <w:rsid w:val="00CF1102"/>
    <w:rsid w:val="00CF39C4"/>
    <w:rsid w:val="00CF52F3"/>
    <w:rsid w:val="00CF7670"/>
    <w:rsid w:val="00D00835"/>
    <w:rsid w:val="00D036AC"/>
    <w:rsid w:val="00D07257"/>
    <w:rsid w:val="00D0789B"/>
    <w:rsid w:val="00D13F01"/>
    <w:rsid w:val="00D16DA7"/>
    <w:rsid w:val="00D23304"/>
    <w:rsid w:val="00D261C9"/>
    <w:rsid w:val="00D26A56"/>
    <w:rsid w:val="00D307D2"/>
    <w:rsid w:val="00D3305F"/>
    <w:rsid w:val="00D3317D"/>
    <w:rsid w:val="00D33C3E"/>
    <w:rsid w:val="00D33D5C"/>
    <w:rsid w:val="00D36099"/>
    <w:rsid w:val="00D40172"/>
    <w:rsid w:val="00D40A52"/>
    <w:rsid w:val="00D412F9"/>
    <w:rsid w:val="00D43D95"/>
    <w:rsid w:val="00D44348"/>
    <w:rsid w:val="00D459BB"/>
    <w:rsid w:val="00D45B86"/>
    <w:rsid w:val="00D46018"/>
    <w:rsid w:val="00D460BA"/>
    <w:rsid w:val="00D46639"/>
    <w:rsid w:val="00D46D5E"/>
    <w:rsid w:val="00D470A1"/>
    <w:rsid w:val="00D4747C"/>
    <w:rsid w:val="00D50ACC"/>
    <w:rsid w:val="00D524AE"/>
    <w:rsid w:val="00D524C3"/>
    <w:rsid w:val="00D52C82"/>
    <w:rsid w:val="00D536BD"/>
    <w:rsid w:val="00D54433"/>
    <w:rsid w:val="00D55889"/>
    <w:rsid w:val="00D56E8F"/>
    <w:rsid w:val="00D60797"/>
    <w:rsid w:val="00D61BBE"/>
    <w:rsid w:val="00D63910"/>
    <w:rsid w:val="00D64080"/>
    <w:rsid w:val="00D640FC"/>
    <w:rsid w:val="00D64B64"/>
    <w:rsid w:val="00D64B72"/>
    <w:rsid w:val="00D65C0A"/>
    <w:rsid w:val="00D66C7E"/>
    <w:rsid w:val="00D67279"/>
    <w:rsid w:val="00D7232D"/>
    <w:rsid w:val="00D73955"/>
    <w:rsid w:val="00D7671D"/>
    <w:rsid w:val="00D810B2"/>
    <w:rsid w:val="00D82663"/>
    <w:rsid w:val="00D83F93"/>
    <w:rsid w:val="00D84269"/>
    <w:rsid w:val="00D85106"/>
    <w:rsid w:val="00D869A2"/>
    <w:rsid w:val="00D869A7"/>
    <w:rsid w:val="00D871CA"/>
    <w:rsid w:val="00D87443"/>
    <w:rsid w:val="00D8761E"/>
    <w:rsid w:val="00D92F77"/>
    <w:rsid w:val="00D94AD8"/>
    <w:rsid w:val="00D954D3"/>
    <w:rsid w:val="00D95969"/>
    <w:rsid w:val="00D96537"/>
    <w:rsid w:val="00D965A3"/>
    <w:rsid w:val="00DA105D"/>
    <w:rsid w:val="00DA3C0E"/>
    <w:rsid w:val="00DA7BD4"/>
    <w:rsid w:val="00DB0048"/>
    <w:rsid w:val="00DB00DD"/>
    <w:rsid w:val="00DB0664"/>
    <w:rsid w:val="00DB275B"/>
    <w:rsid w:val="00DB3F11"/>
    <w:rsid w:val="00DB3F36"/>
    <w:rsid w:val="00DB44AC"/>
    <w:rsid w:val="00DB6F71"/>
    <w:rsid w:val="00DB7151"/>
    <w:rsid w:val="00DC23AF"/>
    <w:rsid w:val="00DC2497"/>
    <w:rsid w:val="00DC4295"/>
    <w:rsid w:val="00DD2990"/>
    <w:rsid w:val="00DD3A6E"/>
    <w:rsid w:val="00DD489D"/>
    <w:rsid w:val="00DD49AA"/>
    <w:rsid w:val="00DD5327"/>
    <w:rsid w:val="00DD5F11"/>
    <w:rsid w:val="00DD674C"/>
    <w:rsid w:val="00DD6912"/>
    <w:rsid w:val="00DD7D1F"/>
    <w:rsid w:val="00DE2298"/>
    <w:rsid w:val="00DE2C37"/>
    <w:rsid w:val="00DE37B2"/>
    <w:rsid w:val="00DE3807"/>
    <w:rsid w:val="00DE4BD1"/>
    <w:rsid w:val="00DE570A"/>
    <w:rsid w:val="00DE5D75"/>
    <w:rsid w:val="00DE650B"/>
    <w:rsid w:val="00DE6630"/>
    <w:rsid w:val="00DF1157"/>
    <w:rsid w:val="00DF14FB"/>
    <w:rsid w:val="00DF1EF7"/>
    <w:rsid w:val="00DF2D14"/>
    <w:rsid w:val="00DF60F4"/>
    <w:rsid w:val="00DF6D24"/>
    <w:rsid w:val="00DF7448"/>
    <w:rsid w:val="00E02FDF"/>
    <w:rsid w:val="00E030FA"/>
    <w:rsid w:val="00E05424"/>
    <w:rsid w:val="00E054BF"/>
    <w:rsid w:val="00E06619"/>
    <w:rsid w:val="00E075F7"/>
    <w:rsid w:val="00E101E1"/>
    <w:rsid w:val="00E10B07"/>
    <w:rsid w:val="00E10DF4"/>
    <w:rsid w:val="00E111A7"/>
    <w:rsid w:val="00E11E0F"/>
    <w:rsid w:val="00E14BEB"/>
    <w:rsid w:val="00E177F4"/>
    <w:rsid w:val="00E208C6"/>
    <w:rsid w:val="00E21945"/>
    <w:rsid w:val="00E242DD"/>
    <w:rsid w:val="00E26885"/>
    <w:rsid w:val="00E26E25"/>
    <w:rsid w:val="00E27142"/>
    <w:rsid w:val="00E27AF8"/>
    <w:rsid w:val="00E300B4"/>
    <w:rsid w:val="00E3092E"/>
    <w:rsid w:val="00E31939"/>
    <w:rsid w:val="00E32A59"/>
    <w:rsid w:val="00E32BAE"/>
    <w:rsid w:val="00E358CF"/>
    <w:rsid w:val="00E37FD4"/>
    <w:rsid w:val="00E4036D"/>
    <w:rsid w:val="00E420F2"/>
    <w:rsid w:val="00E4251A"/>
    <w:rsid w:val="00E4394A"/>
    <w:rsid w:val="00E4586F"/>
    <w:rsid w:val="00E468D7"/>
    <w:rsid w:val="00E4786B"/>
    <w:rsid w:val="00E53099"/>
    <w:rsid w:val="00E577E1"/>
    <w:rsid w:val="00E60DC3"/>
    <w:rsid w:val="00E638C7"/>
    <w:rsid w:val="00E64B6B"/>
    <w:rsid w:val="00E653EE"/>
    <w:rsid w:val="00E67C02"/>
    <w:rsid w:val="00E67E23"/>
    <w:rsid w:val="00E67EE5"/>
    <w:rsid w:val="00E7131A"/>
    <w:rsid w:val="00E763A7"/>
    <w:rsid w:val="00E76615"/>
    <w:rsid w:val="00E766D9"/>
    <w:rsid w:val="00E76E56"/>
    <w:rsid w:val="00E77956"/>
    <w:rsid w:val="00E81D44"/>
    <w:rsid w:val="00E82FF2"/>
    <w:rsid w:val="00E84D07"/>
    <w:rsid w:val="00E85CE1"/>
    <w:rsid w:val="00E8626D"/>
    <w:rsid w:val="00E878F7"/>
    <w:rsid w:val="00E90D58"/>
    <w:rsid w:val="00E94E3D"/>
    <w:rsid w:val="00E96C24"/>
    <w:rsid w:val="00E976A2"/>
    <w:rsid w:val="00E97C73"/>
    <w:rsid w:val="00EA0509"/>
    <w:rsid w:val="00EA2459"/>
    <w:rsid w:val="00EA27B4"/>
    <w:rsid w:val="00EA2923"/>
    <w:rsid w:val="00EA31F1"/>
    <w:rsid w:val="00EA4880"/>
    <w:rsid w:val="00EA4F80"/>
    <w:rsid w:val="00EA5AB1"/>
    <w:rsid w:val="00EA6D98"/>
    <w:rsid w:val="00EA799D"/>
    <w:rsid w:val="00EB0108"/>
    <w:rsid w:val="00EB2B03"/>
    <w:rsid w:val="00EB2C8A"/>
    <w:rsid w:val="00EB4B6B"/>
    <w:rsid w:val="00EB7487"/>
    <w:rsid w:val="00EB7DA2"/>
    <w:rsid w:val="00EB7E00"/>
    <w:rsid w:val="00EC0202"/>
    <w:rsid w:val="00EC1520"/>
    <w:rsid w:val="00EC1C37"/>
    <w:rsid w:val="00EC1FD7"/>
    <w:rsid w:val="00EC2158"/>
    <w:rsid w:val="00EC3C04"/>
    <w:rsid w:val="00EC51C5"/>
    <w:rsid w:val="00ED052F"/>
    <w:rsid w:val="00ED3230"/>
    <w:rsid w:val="00ED3D9B"/>
    <w:rsid w:val="00EE3C84"/>
    <w:rsid w:val="00EE4B56"/>
    <w:rsid w:val="00EE605F"/>
    <w:rsid w:val="00EE6523"/>
    <w:rsid w:val="00EE7270"/>
    <w:rsid w:val="00EF01CB"/>
    <w:rsid w:val="00EF039D"/>
    <w:rsid w:val="00EF0AF0"/>
    <w:rsid w:val="00EF1452"/>
    <w:rsid w:val="00EF1D4D"/>
    <w:rsid w:val="00EF43A4"/>
    <w:rsid w:val="00EF616A"/>
    <w:rsid w:val="00EF6629"/>
    <w:rsid w:val="00EF6914"/>
    <w:rsid w:val="00EF71AD"/>
    <w:rsid w:val="00EF78EE"/>
    <w:rsid w:val="00F00E86"/>
    <w:rsid w:val="00F0221D"/>
    <w:rsid w:val="00F0407F"/>
    <w:rsid w:val="00F04C7C"/>
    <w:rsid w:val="00F04FC2"/>
    <w:rsid w:val="00F0670A"/>
    <w:rsid w:val="00F06E40"/>
    <w:rsid w:val="00F07B3E"/>
    <w:rsid w:val="00F07C0C"/>
    <w:rsid w:val="00F07E0A"/>
    <w:rsid w:val="00F10441"/>
    <w:rsid w:val="00F10642"/>
    <w:rsid w:val="00F12464"/>
    <w:rsid w:val="00F13AFB"/>
    <w:rsid w:val="00F15719"/>
    <w:rsid w:val="00F17314"/>
    <w:rsid w:val="00F22B92"/>
    <w:rsid w:val="00F2386F"/>
    <w:rsid w:val="00F242DE"/>
    <w:rsid w:val="00F263B2"/>
    <w:rsid w:val="00F27B1E"/>
    <w:rsid w:val="00F27CEB"/>
    <w:rsid w:val="00F27E48"/>
    <w:rsid w:val="00F31460"/>
    <w:rsid w:val="00F34F40"/>
    <w:rsid w:val="00F35FB8"/>
    <w:rsid w:val="00F363BC"/>
    <w:rsid w:val="00F36F9C"/>
    <w:rsid w:val="00F43F25"/>
    <w:rsid w:val="00F445DF"/>
    <w:rsid w:val="00F45FEC"/>
    <w:rsid w:val="00F475D3"/>
    <w:rsid w:val="00F504A3"/>
    <w:rsid w:val="00F54D80"/>
    <w:rsid w:val="00F602F8"/>
    <w:rsid w:val="00F60ABE"/>
    <w:rsid w:val="00F63520"/>
    <w:rsid w:val="00F6401E"/>
    <w:rsid w:val="00F658C6"/>
    <w:rsid w:val="00F67EBF"/>
    <w:rsid w:val="00F71B8A"/>
    <w:rsid w:val="00F71E92"/>
    <w:rsid w:val="00F73B8A"/>
    <w:rsid w:val="00F74317"/>
    <w:rsid w:val="00F76830"/>
    <w:rsid w:val="00F7738B"/>
    <w:rsid w:val="00F80C6F"/>
    <w:rsid w:val="00F8290E"/>
    <w:rsid w:val="00F83A77"/>
    <w:rsid w:val="00F83B53"/>
    <w:rsid w:val="00F8486F"/>
    <w:rsid w:val="00F84EA0"/>
    <w:rsid w:val="00F93F80"/>
    <w:rsid w:val="00F95A30"/>
    <w:rsid w:val="00F95A43"/>
    <w:rsid w:val="00F97BC2"/>
    <w:rsid w:val="00FA2617"/>
    <w:rsid w:val="00FA3510"/>
    <w:rsid w:val="00FA3896"/>
    <w:rsid w:val="00FA4753"/>
    <w:rsid w:val="00FA56CE"/>
    <w:rsid w:val="00FA6549"/>
    <w:rsid w:val="00FB0693"/>
    <w:rsid w:val="00FB0F41"/>
    <w:rsid w:val="00FB12DE"/>
    <w:rsid w:val="00FB1B6B"/>
    <w:rsid w:val="00FB1FCD"/>
    <w:rsid w:val="00FB223C"/>
    <w:rsid w:val="00FB2C5A"/>
    <w:rsid w:val="00FB2D98"/>
    <w:rsid w:val="00FB4397"/>
    <w:rsid w:val="00FB4541"/>
    <w:rsid w:val="00FB5557"/>
    <w:rsid w:val="00FB6C08"/>
    <w:rsid w:val="00FB70E7"/>
    <w:rsid w:val="00FB7FB4"/>
    <w:rsid w:val="00FC2760"/>
    <w:rsid w:val="00FC2BB2"/>
    <w:rsid w:val="00FC45EA"/>
    <w:rsid w:val="00FC5627"/>
    <w:rsid w:val="00FC72BE"/>
    <w:rsid w:val="00FC7FED"/>
    <w:rsid w:val="00FD2B46"/>
    <w:rsid w:val="00FD400E"/>
    <w:rsid w:val="00FD5D7B"/>
    <w:rsid w:val="00FD5FEA"/>
    <w:rsid w:val="00FD62BC"/>
    <w:rsid w:val="00FD6CC7"/>
    <w:rsid w:val="00FE1EA3"/>
    <w:rsid w:val="00FE28F2"/>
    <w:rsid w:val="00FE314B"/>
    <w:rsid w:val="00FE31FA"/>
    <w:rsid w:val="00FE3312"/>
    <w:rsid w:val="00FE6B7D"/>
    <w:rsid w:val="00FF07A8"/>
    <w:rsid w:val="00FF106A"/>
    <w:rsid w:val="00FF1BDD"/>
    <w:rsid w:val="00FF2A1F"/>
    <w:rsid w:val="00FF3ADE"/>
    <w:rsid w:val="00FF53D0"/>
    <w:rsid w:val="00FF6BE9"/>
    <w:rsid w:val="00FF6EAA"/>
    <w:rsid w:val="00FF7DC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D2C4"/>
  <w15:chartTrackingRefBased/>
  <w15:docId w15:val="{405B2CF5-8BA6-4CA0-BB77-572AA719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B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F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C9E1-02D6-49D5-83FF-64156D8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andresson</dc:creator>
  <cp:keywords/>
  <dc:description/>
  <cp:lastModifiedBy>art andresson</cp:lastModifiedBy>
  <cp:revision>3</cp:revision>
  <dcterms:created xsi:type="dcterms:W3CDTF">2020-02-27T14:05:00Z</dcterms:created>
  <dcterms:modified xsi:type="dcterms:W3CDTF">2020-02-27T14:07:00Z</dcterms:modified>
</cp:coreProperties>
</file>